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C0" w:rsidRDefault="00C631AE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>پار</w:t>
      </w:r>
      <w:r w:rsidR="00841F39">
        <w:rPr>
          <w:rFonts w:ascii="IRANSansWeb Light" w:hAnsi="IRANSansWeb Light" w:cs="IRANSansWeb Light" w:hint="cs"/>
          <w:rtl/>
          <w:lang w:bidi="fa-IR"/>
        </w:rPr>
        <w:t>امتر ها در کاتلین کمی متفاوته، همینطور که میبینین اول نامش رو مینویسیم بعد تایپش.</w:t>
      </w:r>
    </w:p>
    <w:p w:rsidR="00841F39" w:rsidRPr="00841F39" w:rsidRDefault="00841F39" w:rsidP="00841F3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fun </w:t>
      </w:r>
      <w:r w:rsidRPr="00841F39">
        <w:rPr>
          <w:rFonts w:ascii="Fira Code" w:eastAsia="Times New Roman" w:hAnsi="Fira Code" w:cs="Courier New"/>
          <w:color w:val="50FA7B"/>
          <w:sz w:val="21"/>
          <w:szCs w:val="21"/>
        </w:rPr>
        <w:t>add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x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>Int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y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>Int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 xml:space="preserve">) : </w:t>
      </w:r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 xml:space="preserve">Int 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{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return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 xml:space="preserve">x 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+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y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br/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}</w:t>
      </w:r>
    </w:p>
    <w:p w:rsidR="00841F39" w:rsidRDefault="00841F39" w:rsidP="00841F39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یکی از ویژگی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 xml:space="preserve">های واقعا عالی کاتلین اینه که توابعمون میتونن به صورت دلخواه مقدار پیشفرض داشته باشن. به عنوان مثال این یک تابع سادس که میتونین توی هر </w:t>
      </w:r>
      <w:r>
        <w:rPr>
          <w:rFonts w:ascii="IRANSansWeb Light" w:hAnsi="IRANSansWeb Light" w:cs="IRANSansWeb Light"/>
          <w:lang w:bidi="fa-IR"/>
        </w:rPr>
        <w:t>activity</w:t>
      </w:r>
      <w:r>
        <w:rPr>
          <w:rFonts w:ascii="IRANSansWeb Light" w:hAnsi="IRANSansWeb Light" w:cs="IRANSansWeb Light" w:hint="cs"/>
          <w:rtl/>
          <w:lang w:bidi="fa-IR"/>
        </w:rPr>
        <w:t xml:space="preserve"> تون داشته باشین</w:t>
      </w:r>
      <w:r>
        <w:rPr>
          <w:rFonts w:ascii="IRANSansWeb Light" w:hAnsi="IRANSansWeb Light" w:cs="IRANSansWeb Light"/>
          <w:lang w:bidi="fa-IR"/>
        </w:rPr>
        <w:t>:</w:t>
      </w:r>
    </w:p>
    <w:p w:rsidR="00841F39" w:rsidRPr="00841F39" w:rsidRDefault="00841F39" w:rsidP="00841F3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fun </w:t>
      </w:r>
      <w:r w:rsidRPr="00841F39">
        <w:rPr>
          <w:rFonts w:ascii="Fira Code" w:eastAsia="Times New Roman" w:hAnsi="Fira Code" w:cs="Courier New"/>
          <w:color w:val="50FA7B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message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length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 xml:space="preserve">Int 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= 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LENGTH_SHORT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) {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Toast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makeText(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this,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message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length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show()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>}</w:t>
      </w:r>
    </w:p>
    <w:p w:rsidR="00841F39" w:rsidRDefault="00841F39" w:rsidP="00841F39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همینطور که میبینین پارامتر دوم (</w:t>
      </w:r>
      <w:r>
        <w:rPr>
          <w:rFonts w:ascii="IRANSansWeb Light" w:hAnsi="IRANSansWeb Light" w:cs="IRANSansWeb Light"/>
          <w:lang w:bidi="fa-IR"/>
        </w:rPr>
        <w:t>length</w:t>
      </w:r>
      <w:r>
        <w:rPr>
          <w:rFonts w:ascii="IRANSansWeb Light" w:hAnsi="IRANSansWeb Light" w:cs="IRANSansWeb Light" w:hint="cs"/>
          <w:rtl/>
          <w:lang w:bidi="fa-IR"/>
        </w:rPr>
        <w:t>) یک مقدار پیشفرض داره، به این معنی که شما میتونین برای پارامتر دوم مقدار داشته باشین یا نه که این از بازنویسی بیجای تابع جلوگیری کنه.</w:t>
      </w:r>
    </w:p>
    <w:p w:rsidR="00841F39" w:rsidRPr="00841F39" w:rsidRDefault="00841F39" w:rsidP="00841F3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toast(</w:t>
      </w:r>
      <w:r w:rsidRPr="00841F39">
        <w:rPr>
          <w:rFonts w:ascii="Fira Code" w:eastAsia="Times New Roman" w:hAnsi="Fira Code" w:cs="Courier New"/>
          <w:color w:val="F1FA8C"/>
          <w:sz w:val="21"/>
          <w:szCs w:val="21"/>
        </w:rPr>
        <w:t>"Hello"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>toast(</w:t>
      </w:r>
      <w:r w:rsidRPr="00841F39">
        <w:rPr>
          <w:rFonts w:ascii="Fira Code" w:eastAsia="Times New Roman" w:hAnsi="Fira Code" w:cs="Courier New"/>
          <w:color w:val="F1FA8C"/>
          <w:sz w:val="21"/>
          <w:szCs w:val="21"/>
        </w:rPr>
        <w:t>"Hello"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LENGTH_LONG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</w:p>
    <w:p w:rsidR="00841F39" w:rsidRDefault="00841F39" w:rsidP="00841F39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این مساویه کد جاوای زیره:</w:t>
      </w:r>
    </w:p>
    <w:p w:rsidR="00841F39" w:rsidRPr="00841F39" w:rsidRDefault="00841F39" w:rsidP="00841F3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void </w:t>
      </w:r>
      <w:r w:rsidRPr="00841F39">
        <w:rPr>
          <w:rFonts w:ascii="Fira Code" w:eastAsia="Times New Roman" w:hAnsi="Fira Code" w:cs="Courier New"/>
          <w:color w:val="50FA7B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 xml:space="preserve">String 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message){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toast(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message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LENGTH_SHORT);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>}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void </w:t>
      </w:r>
      <w:r w:rsidRPr="00841F39">
        <w:rPr>
          <w:rFonts w:ascii="Fira Code" w:eastAsia="Times New Roman" w:hAnsi="Fira Code" w:cs="Courier New"/>
          <w:color w:val="50FA7B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 xml:space="preserve">String 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message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, int 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length){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Toast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makeText(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this,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message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length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show();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>}</w:t>
      </w:r>
    </w:p>
    <w:p w:rsidR="00841F39" w:rsidRDefault="00841F39" w:rsidP="00841F39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حتی اگه بخواین میتونین این تابع رو پیچیده تر هم کنین:</w:t>
      </w:r>
    </w:p>
    <w:p w:rsidR="00841F39" w:rsidRPr="00841F39" w:rsidRDefault="00841F39" w:rsidP="00841F3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fun </w:t>
      </w:r>
      <w:r w:rsidRPr="00841F39">
        <w:rPr>
          <w:rFonts w:ascii="Fira Code" w:eastAsia="Times New Roman" w:hAnsi="Fira Code" w:cs="Courier New"/>
          <w:color w:val="50FA7B"/>
          <w:sz w:val="21"/>
          <w:szCs w:val="21"/>
        </w:rPr>
        <w:t>niceToast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message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,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br/>
        <w:t xml:space="preserve">             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tag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 xml:space="preserve">String 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= 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MainActivity::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class.</w:t>
      </w:r>
      <w:r w:rsidRPr="00841F39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java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simpleName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,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br/>
        <w:t xml:space="preserve">             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length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 xml:space="preserve">Int 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= 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LENGTH_SHORT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) {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Toast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makeText(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this, </w:t>
      </w:r>
      <w:r w:rsidRPr="00841F39">
        <w:rPr>
          <w:rFonts w:ascii="Fira Code" w:eastAsia="Times New Roman" w:hAnsi="Fira Code" w:cs="Courier New"/>
          <w:color w:val="F1FA8C"/>
          <w:sz w:val="21"/>
          <w:szCs w:val="21"/>
        </w:rPr>
        <w:t>"[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$tag</w:t>
      </w:r>
      <w:r w:rsidRPr="00841F39">
        <w:rPr>
          <w:rFonts w:ascii="Fira Code" w:eastAsia="Times New Roman" w:hAnsi="Fira Code" w:cs="Courier New"/>
          <w:color w:val="F1FA8C"/>
          <w:sz w:val="21"/>
          <w:szCs w:val="21"/>
        </w:rPr>
        <w:t xml:space="preserve">]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$message</w:t>
      </w:r>
      <w:r w:rsidRPr="00841F39">
        <w:rPr>
          <w:rFonts w:ascii="Fira Code" w:eastAsia="Times New Roman" w:hAnsi="Fira Code" w:cs="Courier New"/>
          <w:color w:val="F1FA8C"/>
          <w:sz w:val="21"/>
          <w:szCs w:val="21"/>
        </w:rPr>
        <w:t>"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length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show()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>}</w:t>
      </w:r>
    </w:p>
    <w:p w:rsidR="00841F39" w:rsidRDefault="00841F39" w:rsidP="00841F39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در کاتلین شما حتی میتونین به پارامتر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هایی که پاس میدین نام بدین و مشخص کنین چه مقداری رو به چه پارامتری دارین میدین.</w:t>
      </w:r>
    </w:p>
    <w:p w:rsidR="00841F39" w:rsidRPr="00841F39" w:rsidRDefault="00841F39" w:rsidP="00841F3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toast(</w:t>
      </w:r>
      <w:r w:rsidRPr="00841F39">
        <w:rPr>
          <w:rFonts w:ascii="Fira Code" w:eastAsia="Times New Roman" w:hAnsi="Fira Code" w:cs="Courier New"/>
          <w:color w:val="467CDA"/>
          <w:sz w:val="21"/>
          <w:szCs w:val="21"/>
        </w:rPr>
        <w:t xml:space="preserve">message = </w:t>
      </w:r>
      <w:r w:rsidRPr="00841F39">
        <w:rPr>
          <w:rFonts w:ascii="Fira Code" w:eastAsia="Times New Roman" w:hAnsi="Fira Code" w:cs="Courier New"/>
          <w:color w:val="F1FA8C"/>
          <w:sz w:val="21"/>
          <w:szCs w:val="21"/>
        </w:rPr>
        <w:t>"Hello"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841F39">
        <w:rPr>
          <w:rFonts w:ascii="Fira Code" w:eastAsia="Times New Roman" w:hAnsi="Fira Code" w:cs="Courier New"/>
          <w:color w:val="467CDA"/>
          <w:sz w:val="21"/>
          <w:szCs w:val="21"/>
        </w:rPr>
        <w:t xml:space="preserve">length = 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LENGTH_SHORT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</w:p>
    <w:p w:rsidR="00841F39" w:rsidRDefault="00841F39" w:rsidP="00841F39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6A1A32" w:rsidRPr="006A1A32" w:rsidRDefault="00841F39" w:rsidP="006A1A32">
      <w:pPr>
        <w:pStyle w:val="ListParagraph"/>
        <w:numPr>
          <w:ilvl w:val="0"/>
          <w:numId w:val="3"/>
        </w:num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b/>
          <w:bCs/>
          <w:rtl/>
          <w:lang w:bidi="fa-IR"/>
        </w:rPr>
        <w:t>نکته</w:t>
      </w:r>
      <w:r w:rsidR="006A1A32">
        <w:rPr>
          <w:rFonts w:ascii="IRANSansWeb Light" w:hAnsi="IRANSansWeb Light" w:cs="IRANSansWeb Light" w:hint="cs"/>
          <w:b/>
          <w:bCs/>
          <w:rtl/>
          <w:lang w:bidi="fa-IR"/>
        </w:rPr>
        <w:t>: رشته</w:t>
      </w:r>
      <w:r w:rsidR="006A1A32">
        <w:rPr>
          <w:rFonts w:ascii="IRANSansWeb Light" w:hAnsi="IRANSansWeb Light" w:cs="IRANSansWeb Light"/>
          <w:b/>
          <w:bCs/>
          <w:rtl/>
          <w:lang w:bidi="fa-IR"/>
        </w:rPr>
        <w:softHyphen/>
      </w:r>
      <w:r w:rsidR="006A1A32">
        <w:rPr>
          <w:rFonts w:ascii="IRANSansWeb Light" w:hAnsi="IRANSansWeb Light" w:cs="IRANSansWeb Light" w:hint="cs"/>
          <w:b/>
          <w:bCs/>
          <w:rtl/>
          <w:lang w:bidi="fa-IR"/>
        </w:rPr>
        <w:t>های نمونه</w:t>
      </w:r>
    </w:p>
    <w:p w:rsidR="006A1A32" w:rsidRPr="006A1A32" w:rsidRDefault="006A1A32" w:rsidP="006A1A32">
      <w:pPr>
        <w:pStyle w:val="ListParagraph"/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شما میتونین از نمونه ها برای رشته هاتون استفاده کنین. این کار رو زمانی که با یک رشته مشکل کار میکنین راحت تر میکنه.به عنوان مثال :</w:t>
      </w:r>
      <w:r w:rsidRPr="006A1A3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IRANSansWeb Light" w:hAnsi="IRANSansWeb Light" w:cs="IRANSansWeb Light"/>
          <w:lang w:bidi="fa-IR"/>
        </w:rPr>
        <w:t>"Your name is ${user.name}”</w:t>
      </w:r>
    </w:p>
    <w:sectPr w:rsidR="006A1A32" w:rsidRPr="006A1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2BF9A3CA-E098-4236-920A-BCAC86EB2FEA}"/>
    <w:embedBold r:id="rId2" w:fontKey="{25711A3B-0BAD-408E-9158-21B2C29D811B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ira Code">
    <w:altName w:val="Times New Roman"/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3" w:fontKey="{E0ABEEBD-5316-427E-8A3C-AD7A94243731}"/>
    <w:embedItalic r:id="rId4" w:fontKey="{815F8CEE-1EAF-4D5A-8630-9C4C4293473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133C2"/>
    <w:multiLevelType w:val="hybridMultilevel"/>
    <w:tmpl w:val="C818BB88"/>
    <w:lvl w:ilvl="0" w:tplc="B01E250C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B01B9"/>
    <w:rsid w:val="000B7B14"/>
    <w:rsid w:val="000C70F8"/>
    <w:rsid w:val="000D589C"/>
    <w:rsid w:val="000F0318"/>
    <w:rsid w:val="00115566"/>
    <w:rsid w:val="00154C19"/>
    <w:rsid w:val="001979E8"/>
    <w:rsid w:val="001D4130"/>
    <w:rsid w:val="001D4702"/>
    <w:rsid w:val="00222B78"/>
    <w:rsid w:val="00245602"/>
    <w:rsid w:val="002B7004"/>
    <w:rsid w:val="00304640"/>
    <w:rsid w:val="00306F55"/>
    <w:rsid w:val="00311735"/>
    <w:rsid w:val="004F365B"/>
    <w:rsid w:val="00530342"/>
    <w:rsid w:val="00572195"/>
    <w:rsid w:val="005E4215"/>
    <w:rsid w:val="005F7155"/>
    <w:rsid w:val="006A1A32"/>
    <w:rsid w:val="006E4DD6"/>
    <w:rsid w:val="0071392F"/>
    <w:rsid w:val="00716A3B"/>
    <w:rsid w:val="00735E04"/>
    <w:rsid w:val="008328C4"/>
    <w:rsid w:val="008333E4"/>
    <w:rsid w:val="008337A3"/>
    <w:rsid w:val="00841F39"/>
    <w:rsid w:val="00854879"/>
    <w:rsid w:val="00876E9A"/>
    <w:rsid w:val="009174C6"/>
    <w:rsid w:val="00973A29"/>
    <w:rsid w:val="009B50C3"/>
    <w:rsid w:val="009D78FE"/>
    <w:rsid w:val="00A014BE"/>
    <w:rsid w:val="00A05273"/>
    <w:rsid w:val="00A61738"/>
    <w:rsid w:val="00BD7135"/>
    <w:rsid w:val="00C26EE9"/>
    <w:rsid w:val="00C30F45"/>
    <w:rsid w:val="00C40FC0"/>
    <w:rsid w:val="00C631AE"/>
    <w:rsid w:val="00C73009"/>
    <w:rsid w:val="00C82A32"/>
    <w:rsid w:val="00C8451B"/>
    <w:rsid w:val="00CE6E87"/>
    <w:rsid w:val="00D27C18"/>
    <w:rsid w:val="00D558C0"/>
    <w:rsid w:val="00DA0083"/>
    <w:rsid w:val="00DC6821"/>
    <w:rsid w:val="00ED26A2"/>
    <w:rsid w:val="00F26295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1114-9455-4F38-AF05-57199D73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4:06:00Z</dcterms:created>
  <dcterms:modified xsi:type="dcterms:W3CDTF">2018-03-27T14:06:00Z</dcterms:modified>
</cp:coreProperties>
</file>